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E31DDE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30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0C0F3D">
        <w:rPr>
          <w:rFonts w:ascii="Times New Roman" w:hAnsi="Times New Roman" w:cs="Times New Roman"/>
          <w:color w:val="FF0000"/>
          <w:sz w:val="24"/>
          <w:szCs w:val="24"/>
          <w:lang w:val="uk-UA"/>
        </w:rPr>
        <w:t>15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Default="00493E6F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>
              <w:rPr>
                <w:bCs/>
              </w:rPr>
              <w:t>1</w:t>
            </w:r>
            <w:r w:rsidR="00B9329A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посад</w:t>
            </w:r>
            <w:r>
              <w:rPr>
                <w:bCs/>
              </w:rPr>
              <w:t>а</w:t>
            </w:r>
            <w:r w:rsidR="00575F48" w:rsidRPr="00575F48">
              <w:rPr>
                <w:bCs/>
              </w:rPr>
              <w:t xml:space="preserve"> державної служби категорії</w:t>
            </w:r>
            <w:r w:rsidR="00575F48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«</w:t>
            </w:r>
            <w:r w:rsidR="00575F48" w:rsidRPr="00575F48">
              <w:rPr>
                <w:bCs/>
                <w:color w:val="FF0000"/>
              </w:rPr>
              <w:t>В</w:t>
            </w:r>
            <w:r w:rsidR="00575F48" w:rsidRPr="00575F48">
              <w:rPr>
                <w:bCs/>
              </w:rPr>
              <w:t>»</w:t>
            </w:r>
            <w:r w:rsidR="00575F48">
              <w:rPr>
                <w:bCs/>
              </w:rPr>
              <w:t xml:space="preserve"> - </w:t>
            </w:r>
            <w:r>
              <w:rPr>
                <w:rFonts w:eastAsia="Calibri"/>
                <w:bCs/>
                <w:color w:val="FF0000"/>
                <w:lang w:eastAsia="en-US"/>
              </w:rPr>
              <w:t>с</w:t>
            </w:r>
            <w:r w:rsidRPr="00493E6F">
              <w:rPr>
                <w:rFonts w:eastAsia="Calibri"/>
                <w:bCs/>
                <w:color w:val="FF0000"/>
                <w:lang w:eastAsia="en-US"/>
              </w:rPr>
              <w:t>екретар суду відділу документального забезпечення (канцелярія)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Приймання та реєстрація вхідної кореспонденції суду, отриманої усіма засобами доставки або зв’язку, відповідна перевірка оформлення документів, додатків та вкладень, відповідності документів у судових справах опису справи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несення до автоматизованої системи документообігу суду інформації відповідно до наданих прав доступу, належне наповнення реєстраційних та обліково-статистичних карток в електронному вигляді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Обробка зареєстрованих документів в електронній базі даних та відповідна доставка керівництву, суддям або працівникам апарату суду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Реєстрація та облік судових справ і матеріалів відповідно до визначених категорій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довідково-інформаційної роботи щодо проходження і стану розгляду справ та документів у суді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Координація роботи з архівом суду, підготовка та передання до архіву суду документів та судових справ відділу за минулі роки, провадження у яких закінчено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Приймання розглянутих судових справ відповідно до визначених категорій на опрацювання та зберігання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едення номенклатури справ суду у відділі в межах компетенції, підготовка пропозицій по її удосконаленню.</w:t>
            </w:r>
          </w:p>
          <w:p w:rsidR="00C90305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абезпечення ознайомлення з матеріалами повернутої до відділу справи осіб, які беруть участь у справі, та інших учасників процесу та відповідна видача належним чином оформлених копій процесуальних та інших документів згідно із встановленим порядком.</w:t>
            </w:r>
          </w:p>
          <w:p w:rsidR="00C15238" w:rsidRPr="00BE4D24" w:rsidRDefault="00C90305" w:rsidP="00C90305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відділу за визначенням безпосереднього керівника, пов’язаних із забезпеченням відповідного напрямку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3E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2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lastRenderedPageBreak/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493E6F" w:rsidRPr="00FC6248" w:rsidRDefault="00140C82" w:rsidP="00493E6F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E31DDE">
        <w:trPr>
          <w:gridAfter w:val="1"/>
          <w:wAfter w:w="8" w:type="dxa"/>
          <w:trHeight w:val="7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Катерина Іванівна</w:t>
            </w:r>
            <w:r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5E239E" w:rsidRPr="00613D46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5E239E" w:rsidRPr="00613D46" w:rsidRDefault="005E239E" w:rsidP="006012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E239E" w:rsidRPr="00A94CCD" w:rsidRDefault="005E239E" w:rsidP="00A94C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;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ED4550" w:rsidRDefault="00ED4550" w:rsidP="00ED4550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-  процесуальних кодексів (КПК,ЦПК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ED4550" w:rsidRDefault="00ED4550" w:rsidP="00ED4550">
            <w:pPr>
              <w:pStyle w:val="a8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1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Державної судової адміністрації України від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8.2019  № 814 «Про затвердження Інструкції з діловодства в місцевих та апеляційних судах України»;</w:t>
            </w:r>
          </w:p>
          <w:p w:rsidR="00ED4550" w:rsidRDefault="00ED4550" w:rsidP="00ED4550">
            <w:pPr>
              <w:pStyle w:val="a8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тверджено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.11.2010 № 30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FD" w:rsidRDefault="00BF5FFD">
      <w:r>
        <w:separator/>
      </w:r>
    </w:p>
  </w:endnote>
  <w:endnote w:type="continuationSeparator" w:id="0">
    <w:p w:rsidR="00BF5FFD" w:rsidRDefault="00B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FD" w:rsidRDefault="00BF5FFD">
      <w:r>
        <w:separator/>
      </w:r>
    </w:p>
  </w:footnote>
  <w:footnote w:type="continuationSeparator" w:id="0">
    <w:p w:rsidR="00BF5FFD" w:rsidRDefault="00BF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CC071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CC071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C0F3D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0F3D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93E6F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977C8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32F5B"/>
    <w:rsid w:val="00C37827"/>
    <w:rsid w:val="00C45558"/>
    <w:rsid w:val="00C6590A"/>
    <w:rsid w:val="00C732A8"/>
    <w:rsid w:val="00C90305"/>
    <w:rsid w:val="00C93E63"/>
    <w:rsid w:val="00CB665F"/>
    <w:rsid w:val="00CC0719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1DDE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263C-7351-4E03-BCE3-1CCB469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848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3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38</cp:revision>
  <cp:lastPrinted>2022-02-18T08:03:00Z</cp:lastPrinted>
  <dcterms:created xsi:type="dcterms:W3CDTF">2020-09-07T06:04:00Z</dcterms:created>
  <dcterms:modified xsi:type="dcterms:W3CDTF">2022-05-30T12:40:00Z</dcterms:modified>
</cp:coreProperties>
</file>